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3A7A1" w14:textId="77777777" w:rsidR="00A21EC7" w:rsidRDefault="00A21EC7" w:rsidP="00650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8F2CDA4" w14:textId="77777777" w:rsidR="00A21EC7" w:rsidRDefault="00A21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0447F9EF" w:rsidR="00FF4B54" w:rsidRPr="00006BA3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6474C5E8" w14:textId="44FFA54C" w:rsidR="00E84422" w:rsidRPr="00006BA3" w:rsidRDefault="00FF4B54" w:rsidP="0000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NOSIOCA PRIJAVE PO JAVNOM POZIVU ZA DOSTAVLJANJE PRIJAVA ZA "</w:t>
      </w:r>
      <w:r w:rsidR="006A6997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TICAJ</w:t>
      </w:r>
      <w:r w:rsidR="0083360B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ROJEKTIMA PROMOCIJE OBRTNIŠTVA</w:t>
      </w:r>
      <w:r w:rsidR="004D5A45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"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ROJ: 07-05-15-302</w:t>
      </w:r>
      <w:r w:rsidR="006A6997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="0083360B"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  <w:r w:rsidRPr="00006B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24 OD 30.05.2024. GODINE</w:t>
      </w:r>
    </w:p>
    <w:p w14:paraId="12F94721" w14:textId="77777777" w:rsidR="00006BA3" w:rsidRPr="00006BA3" w:rsidRDefault="00006BA3" w:rsidP="0000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A209249" w14:textId="382AFE91" w:rsidR="00A21EC7" w:rsidRPr="00BF3835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4922DA1D" w:rsidR="00A21EC7" w:rsidRPr="00BF3835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3835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84B3C" w14:textId="77777777" w:rsidR="00A21EC7" w:rsidRPr="00BF3835" w:rsidRDefault="00A21EC7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AA37" w14:textId="77777777" w:rsidR="00BF3835" w:rsidRDefault="00000000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85A309B" w14:textId="77777777" w:rsidR="00BF3835" w:rsidRDefault="00BF3835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A118" w14:textId="421EF016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7485D12C" w14:textId="334ECBC2" w:rsidR="00650084" w:rsidRDefault="00650084" w:rsidP="00006BA3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1ACAA31A" w14:textId="77777777" w:rsidR="00006BA3" w:rsidRPr="00006BA3" w:rsidRDefault="00006BA3" w:rsidP="00006BA3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7556EF" w14:textId="22D4D3BC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71799A87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661D3" w14:textId="66EBD21E" w:rsidR="00BF3835" w:rsidRPr="00BF3835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se protiv mene ne vodi krivični</w:t>
      </w:r>
      <w:r w:rsidR="00BF3835" w:rsidRPr="00BF3835">
        <w:rPr>
          <w:rFonts w:ascii="Times New Roman" w:eastAsia="Times New Roman" w:hAnsi="Times New Roman" w:cs="Times New Roman"/>
          <w:sz w:val="24"/>
          <w:szCs w:val="24"/>
        </w:rPr>
        <w:t xml:space="preserve"> postupak i da nisam pravosnažno osuđen za počinjenje krivičnog djela i/ili privredni prijestup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DE18B" w14:textId="2FE9D7A2" w:rsidR="00BF3835" w:rsidRPr="00BF3835" w:rsidRDefault="00BF3835" w:rsidP="00BF3835">
      <w:pPr>
        <w:pStyle w:val="NormalWeb"/>
        <w:numPr>
          <w:ilvl w:val="0"/>
          <w:numId w:val="5"/>
        </w:numPr>
        <w:rPr>
          <w:lang w:val="hr-HR" w:eastAsia="hr-HR"/>
        </w:rPr>
      </w:pPr>
      <w:r>
        <w:rPr>
          <w:lang w:val="hr-HR" w:eastAsia="hr-HR"/>
        </w:rPr>
        <w:t>D</w:t>
      </w:r>
      <w:r w:rsidRPr="00BF3835">
        <w:rPr>
          <w:lang w:val="hr-HR" w:eastAsia="hr-HR"/>
        </w:rPr>
        <w:t xml:space="preserve">a nad podnosiocem prijave u kojem </w:t>
      </w:r>
      <w:r>
        <w:rPr>
          <w:lang w:val="hr-HR" w:eastAsia="hr-HR"/>
        </w:rPr>
        <w:t xml:space="preserve">sam </w:t>
      </w:r>
      <w:r w:rsidRPr="00BF3835">
        <w:rPr>
          <w:lang w:val="hr-HR" w:eastAsia="hr-HR"/>
        </w:rPr>
        <w:t>ovlašteno lice nije otvoren stečajni ili likvidacioni postupak ili da podnosilac prijave u kojem</w:t>
      </w:r>
      <w:r>
        <w:rPr>
          <w:lang w:val="hr-HR" w:eastAsia="hr-HR"/>
        </w:rPr>
        <w:t xml:space="preserve"> sam </w:t>
      </w:r>
      <w:r w:rsidRPr="00BF3835">
        <w:rPr>
          <w:lang w:val="hr-HR" w:eastAsia="hr-HR"/>
        </w:rPr>
        <w:t xml:space="preserve"> ovlašteno lice nije obustavi</w:t>
      </w:r>
      <w:r>
        <w:rPr>
          <w:lang w:val="hr-HR" w:eastAsia="hr-HR"/>
        </w:rPr>
        <w:t>lo</w:t>
      </w:r>
      <w:r w:rsidRPr="00BF3835">
        <w:rPr>
          <w:lang w:val="hr-HR" w:eastAsia="hr-HR"/>
        </w:rPr>
        <w:t xml:space="preserve"> poslovnu djelatnost</w:t>
      </w:r>
      <w:r w:rsidR="006F2E86">
        <w:rPr>
          <w:lang w:val="hr-HR" w:eastAsia="hr-HR"/>
        </w:rPr>
        <w:t>;</w:t>
      </w:r>
    </w:p>
    <w:p w14:paraId="66C6EF44" w14:textId="2493942A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ovom Javnom pozivu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40616" w14:textId="76DC6C05" w:rsid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a podnosilac prijave u ko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>ovlašteno lice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>zaokruži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jedan od ponuđenih odgovora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7E56B4" w14:textId="235F0848" w:rsidR="000C0855" w:rsidRPr="000E39FA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</w:t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A9415" wp14:editId="20B59D4C">
            <wp:extent cx="127000" cy="203200"/>
            <wp:effectExtent l="0" t="0" r="6350" b="6350"/>
            <wp:docPr id="773538924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D05FE" w14:textId="001DF544" w:rsidR="000C0855" w:rsidRPr="006F2E86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E86">
        <w:rPr>
          <w:rFonts w:ascii="Times New Roman" w:eastAsia="Times New Roman" w:hAnsi="Times New Roman" w:cs="Times New Roman"/>
          <w:sz w:val="24"/>
          <w:szCs w:val="24"/>
        </w:rPr>
        <w:t>nije bio korisnik sredstava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  <w:r w:rsidR="00505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2368F" wp14:editId="29E3C9C4">
            <wp:extent cx="127000" cy="203200"/>
            <wp:effectExtent l="0" t="0" r="6350" b="6350"/>
            <wp:docPr id="866739642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716DC36A" w14:textId="3981B14F" w:rsidR="000C0855" w:rsidRPr="000C0855" w:rsidRDefault="00BF3835" w:rsidP="000C085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7B5A2" w14:textId="77777777" w:rsidR="0084409A" w:rsidRDefault="0084409A" w:rsidP="0084409A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rezultat ovog Javnog poziva bude objavljen na web stranici Ministarstva privrede Kantona Sarajevo;</w:t>
      </w:r>
    </w:p>
    <w:p w14:paraId="688AC826" w14:textId="2EF527D2" w:rsidR="00A21EC7" w:rsidRPr="00F66CD1" w:rsidRDefault="0084409A" w:rsidP="00F66CD1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4BEDC2AA" w14:textId="77777777" w:rsidR="00B823F6" w:rsidRDefault="00B823F6" w:rsidP="00547F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EFCCD" w14:textId="77777777" w:rsidR="00B823F6" w:rsidRDefault="00B823F6" w:rsidP="00B823F6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4. godine.</w:t>
      </w:r>
    </w:p>
    <w:p w14:paraId="6A24F21A" w14:textId="77777777" w:rsidR="00B823F6" w:rsidRDefault="00B823F6" w:rsidP="00B823F6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8C10A" w14:textId="04E1A458" w:rsidR="00B823F6" w:rsidRDefault="00B823F6" w:rsidP="00B823F6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</w:t>
      </w:r>
    </w:p>
    <w:p w14:paraId="1BC25E33" w14:textId="77777777" w:rsidR="00B823F6" w:rsidRDefault="00B823F6" w:rsidP="00B823F6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47B89" w14:textId="51715BF5" w:rsidR="00B823F6" w:rsidRDefault="00B823F6" w:rsidP="00B823F6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:____________________________                                              MP</w:t>
      </w:r>
    </w:p>
    <w:p w14:paraId="6323E24D" w14:textId="77777777" w:rsidR="00B823F6" w:rsidRDefault="00B823F6" w:rsidP="00B823F6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D9244" w14:textId="77777777" w:rsidR="00B823F6" w:rsidRDefault="00B823F6" w:rsidP="00B823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5702F" w14:textId="02E850C2" w:rsidR="00B823F6" w:rsidRPr="00F03AA0" w:rsidRDefault="00B823F6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F03AA0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F03AA0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B823F6" w:rsidRPr="00F03AA0" w:rsidSect="00BF3835">
      <w:headerReference w:type="default" r:id="rId10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ECACF" w14:textId="77777777" w:rsidR="00911C98" w:rsidRDefault="00911C98">
      <w:pPr>
        <w:spacing w:after="0" w:line="240" w:lineRule="auto"/>
      </w:pPr>
      <w:r>
        <w:separator/>
      </w:r>
    </w:p>
  </w:endnote>
  <w:endnote w:type="continuationSeparator" w:id="0">
    <w:p w14:paraId="0323DEAD" w14:textId="77777777" w:rsidR="00911C98" w:rsidRDefault="0091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F66B5" w14:textId="77777777" w:rsidR="00911C98" w:rsidRDefault="00911C98">
      <w:pPr>
        <w:rPr>
          <w:sz w:val="12"/>
        </w:rPr>
      </w:pPr>
      <w:r>
        <w:separator/>
      </w:r>
    </w:p>
  </w:footnote>
  <w:footnote w:type="continuationSeparator" w:id="0">
    <w:p w14:paraId="02D8F108" w14:textId="77777777" w:rsidR="00911C98" w:rsidRDefault="00911C9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291FC6CC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06BA3"/>
    <w:rsid w:val="000711C6"/>
    <w:rsid w:val="000C0855"/>
    <w:rsid w:val="000C770F"/>
    <w:rsid w:val="000E39FA"/>
    <w:rsid w:val="000E3D29"/>
    <w:rsid w:val="00111FDE"/>
    <w:rsid w:val="00144952"/>
    <w:rsid w:val="00147F6F"/>
    <w:rsid w:val="001F3534"/>
    <w:rsid w:val="002015A6"/>
    <w:rsid w:val="002A0B06"/>
    <w:rsid w:val="002C19ED"/>
    <w:rsid w:val="00336EB6"/>
    <w:rsid w:val="00357467"/>
    <w:rsid w:val="00414DB7"/>
    <w:rsid w:val="00437720"/>
    <w:rsid w:val="0045343A"/>
    <w:rsid w:val="00494072"/>
    <w:rsid w:val="004D5A45"/>
    <w:rsid w:val="004F0A18"/>
    <w:rsid w:val="00505675"/>
    <w:rsid w:val="0052262A"/>
    <w:rsid w:val="00547F38"/>
    <w:rsid w:val="006121B7"/>
    <w:rsid w:val="00650084"/>
    <w:rsid w:val="006A6997"/>
    <w:rsid w:val="006C37AB"/>
    <w:rsid w:val="006E1E81"/>
    <w:rsid w:val="006F2E86"/>
    <w:rsid w:val="00730BD3"/>
    <w:rsid w:val="00785530"/>
    <w:rsid w:val="007D15AF"/>
    <w:rsid w:val="00821C3D"/>
    <w:rsid w:val="0082481D"/>
    <w:rsid w:val="0083360B"/>
    <w:rsid w:val="0084409A"/>
    <w:rsid w:val="00911C98"/>
    <w:rsid w:val="00A11486"/>
    <w:rsid w:val="00A21EC7"/>
    <w:rsid w:val="00A960E0"/>
    <w:rsid w:val="00B334CC"/>
    <w:rsid w:val="00B823F6"/>
    <w:rsid w:val="00BC7239"/>
    <w:rsid w:val="00BF3835"/>
    <w:rsid w:val="00C16060"/>
    <w:rsid w:val="00C811CB"/>
    <w:rsid w:val="00E84422"/>
    <w:rsid w:val="00EC3C55"/>
    <w:rsid w:val="00F03AA0"/>
    <w:rsid w:val="00F477FA"/>
    <w:rsid w:val="00F66CD1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5-30T06:53:00Z</dcterms:created>
  <dcterms:modified xsi:type="dcterms:W3CDTF">2024-05-30T06:53:00Z</dcterms:modified>
  <dc:language>en-US</dc:language>
</cp:coreProperties>
</file>